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41" w:rsidRPr="00A31810" w:rsidRDefault="00E35641" w:rsidP="00E356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4075"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  <w:r w:rsidR="00D44075"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35641" w:rsidRPr="00A31810" w:rsidRDefault="00E35641" w:rsidP="00AE34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ректор школы № </w:t>
      </w:r>
      <w:r w:rsidR="00D44075"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>641</w:t>
      </w:r>
    </w:p>
    <w:p w:rsidR="00E35641" w:rsidRPr="00A31810" w:rsidRDefault="00E35641" w:rsidP="00AE34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 </w:t>
      </w:r>
      <w:r w:rsidR="00D44075"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>Чупраков М.А.</w:t>
      </w:r>
    </w:p>
    <w:p w:rsidR="00E35641" w:rsidRPr="00A31810" w:rsidRDefault="00E35641" w:rsidP="00AE34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_____»  ______________ 201</w:t>
      </w:r>
      <w:r w:rsidR="00343258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bookmarkStart w:id="0" w:name="_GoBack"/>
      <w:bookmarkEnd w:id="0"/>
      <w:r w:rsidR="00AE3461" w:rsidRPr="00A31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35641" w:rsidRDefault="00E35641" w:rsidP="00E35641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E35641" w:rsidRDefault="00E35641" w:rsidP="00E35641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AE3461" w:rsidRDefault="00366B5E" w:rsidP="00366B5E">
      <w:pPr>
        <w:spacing w:after="0" w:line="400" w:lineRule="exact"/>
        <w:jc w:val="center"/>
        <w:rPr>
          <w:rStyle w:val="a4"/>
          <w:rFonts w:ascii="Times New Roman" w:hAnsi="Times New Roman"/>
          <w:sz w:val="32"/>
          <w:szCs w:val="32"/>
        </w:rPr>
      </w:pPr>
      <w:r w:rsidRPr="00E35641">
        <w:rPr>
          <w:rStyle w:val="a4"/>
          <w:rFonts w:ascii="Times New Roman" w:hAnsi="Times New Roman"/>
          <w:sz w:val="32"/>
          <w:szCs w:val="32"/>
        </w:rPr>
        <w:t>ПОЛОЖЕНИЕ</w:t>
      </w:r>
    </w:p>
    <w:p w:rsidR="00E35641" w:rsidRDefault="00E35641" w:rsidP="00366B5E">
      <w:pPr>
        <w:spacing w:after="0" w:line="400" w:lineRule="exact"/>
        <w:jc w:val="center"/>
        <w:rPr>
          <w:rStyle w:val="a4"/>
          <w:rFonts w:ascii="Times New Roman" w:hAnsi="Times New Roman"/>
          <w:sz w:val="32"/>
          <w:szCs w:val="32"/>
        </w:rPr>
      </w:pPr>
      <w:r w:rsidRPr="00E35641">
        <w:rPr>
          <w:rStyle w:val="a4"/>
          <w:rFonts w:ascii="Times New Roman" w:hAnsi="Times New Roman"/>
          <w:sz w:val="32"/>
          <w:szCs w:val="32"/>
        </w:rPr>
        <w:t>о бракеражной комиссии</w:t>
      </w:r>
    </w:p>
    <w:p w:rsidR="00366B5E" w:rsidRPr="00E35641" w:rsidRDefault="00366B5E" w:rsidP="00366B5E">
      <w:pPr>
        <w:spacing w:after="0" w:line="400" w:lineRule="exact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E35641" w:rsidRPr="00E35641" w:rsidRDefault="00E35641" w:rsidP="00E35641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E35641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принципах единоначалия и коллегиальности управления образовательным учреждением, а 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также в соответствии с уставом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 xml:space="preserve">ОУ в целях осуществления контроля организации питания детей, качества доставляемых продуктов и соблюдения санитарно-гигиенических требований при 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товлении и раздаче пищи в ОДОД 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создается и действует бракеражная комиссия.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Бракеражная комиссия работает в тесном контакте с админист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рацией и профсоюзным комитетом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5641" w:rsidRPr="00E35641" w:rsidRDefault="00E35641" w:rsidP="00AE3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создания бракеражной комиссии и ее состав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 xml:space="preserve">Бракеражная комиссия создается общим собранием </w:t>
      </w:r>
      <w:r w:rsidR="00A12784">
        <w:rPr>
          <w:rFonts w:ascii="Times New Roman" w:eastAsia="Times New Roman" w:hAnsi="Times New Roman"/>
          <w:sz w:val="24"/>
          <w:szCs w:val="24"/>
          <w:lang w:eastAsia="ru-RU"/>
        </w:rPr>
        <w:t>ГБОУ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иссии, сроки ее полномочий утверждаются приказом 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директором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3461" w:rsidRDefault="00AE3461" w:rsidP="00AE3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 xml:space="preserve">Бракераж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состоит из 3–4 членов.</w:t>
      </w:r>
    </w:p>
    <w:p w:rsidR="00E35641" w:rsidRPr="00E35641" w:rsidRDefault="00E35641" w:rsidP="00AE34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В состав комиссии входят:</w:t>
      </w:r>
    </w:p>
    <w:p w:rsidR="00E35641" w:rsidRDefault="00A12784" w:rsidP="00AE3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структурного </w:t>
      </w:r>
      <w:r w:rsidR="00AE3461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784" w:rsidRPr="00E35641" w:rsidRDefault="00A12784" w:rsidP="00AE3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организацию питания в школе;</w:t>
      </w:r>
    </w:p>
    <w:p w:rsidR="00E35641" w:rsidRPr="00E35641" w:rsidRDefault="00E35641" w:rsidP="00AE3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старшая медицинская сестра;</w:t>
      </w:r>
    </w:p>
    <w:p w:rsidR="00E35641" w:rsidRPr="00E35641" w:rsidRDefault="00AE3461" w:rsidP="00AE3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профсоюзного комитета 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ОУ.</w:t>
      </w:r>
    </w:p>
    <w:p w:rsidR="00E35641" w:rsidRPr="00E35641" w:rsidRDefault="00E35641" w:rsidP="00AE3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лномочия комиссии</w:t>
      </w:r>
    </w:p>
    <w:p w:rsidR="00E35641" w:rsidRPr="00E35641" w:rsidRDefault="00E35641" w:rsidP="00AE3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Бракеражная комиссия:</w:t>
      </w:r>
    </w:p>
    <w:p w:rsidR="00E35641" w:rsidRPr="00E35641" w:rsidRDefault="00E35641" w:rsidP="00AE34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соблюдения санитарно-гигиенических норм при транспортировке, доставке и разгрузке продуктов питания;</w:t>
      </w:r>
    </w:p>
    <w:p w:rsidR="00E35641" w:rsidRPr="00E35641" w:rsidRDefault="00E35641" w:rsidP="00AE34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проверяет на пригодность складские и другие помещения для хранения продуктов питания, а также условия их хранения;</w:t>
      </w:r>
    </w:p>
    <w:p w:rsidR="00E35641" w:rsidRPr="00E35641" w:rsidRDefault="00E35641" w:rsidP="00AE34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контролирует организацию работы на пищеблоке;</w:t>
      </w:r>
    </w:p>
    <w:p w:rsidR="00E35641" w:rsidRDefault="00E35641" w:rsidP="00AE34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сроков реализации продуктов питания и качества приготовления пищи;</w:t>
      </w:r>
    </w:p>
    <w:p w:rsidR="00A12784" w:rsidRPr="00E35641" w:rsidRDefault="00A12784" w:rsidP="00A12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E3461" w:rsidRDefault="00E35641" w:rsidP="00AE34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проверяет соответствие пищи физиологическим потребностям детей в основных пищевых веществах;</w:t>
      </w:r>
    </w:p>
    <w:p w:rsidR="00E35641" w:rsidRPr="00AE3461" w:rsidRDefault="00E35641" w:rsidP="00AE34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461">
        <w:rPr>
          <w:rFonts w:ascii="Times New Roman" w:eastAsia="Times New Roman" w:hAnsi="Times New Roman"/>
          <w:sz w:val="24"/>
          <w:szCs w:val="24"/>
          <w:lang w:eastAsia="ru-RU"/>
        </w:rPr>
        <w:t>следит за соблюдением правил личной гигиены работниками пищеблока;</w:t>
      </w:r>
    </w:p>
    <w:p w:rsidR="00E35641" w:rsidRPr="00E35641" w:rsidRDefault="00E35641" w:rsidP="00AE34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периодически присутствует при закладке основных продуктов, проверяет выход блюд;</w:t>
      </w:r>
    </w:p>
    <w:p w:rsidR="00E35641" w:rsidRPr="00E35641" w:rsidRDefault="00E35641" w:rsidP="00AE34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проводит органолептическую оценку готовой пищи, т. е. определяет ее цвет, запах, вкус, консистенцию, жесткость, сочность и т. д.;</w:t>
      </w:r>
    </w:p>
    <w:p w:rsidR="00E35641" w:rsidRPr="00E35641" w:rsidRDefault="00E35641" w:rsidP="00AE34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sz w:val="24"/>
          <w:szCs w:val="24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E35641" w:rsidRPr="00E35641" w:rsidRDefault="00E35641" w:rsidP="00AE3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Оценка организации питания в </w:t>
      </w:r>
      <w:r w:rsidR="00A12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ОУ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ки выхода блюд, их качества отражаются в бракеражном журнале. В случае выявления каких-либо нарушений, замечаний бракеражная комиссия вправе приостановить выдачу готовой пищи на группы до принятия необходимых мер по устранению замечаний.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Замечания и нарушения, установленные комиссией в организации питания детей, заносятся в бракеражный журнал.</w:t>
      </w:r>
    </w:p>
    <w:p w:rsidR="00E35641" w:rsidRPr="00E35641" w:rsidRDefault="00AE3461" w:rsidP="00AE3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737B9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35641" w:rsidRPr="00E35641">
        <w:rPr>
          <w:rFonts w:ascii="Times New Roman" w:eastAsia="Times New Roman" w:hAnsi="Times New Roman"/>
          <w:sz w:val="24"/>
          <w:szCs w:val="24"/>
          <w:lang w:eastAsia="ru-RU"/>
        </w:rPr>
        <w:t>ОУ обязана содействовать деятельности бракеражной комиссии и принимать меры к устранению нарушений и замечаний, выявленных комиссией.</w:t>
      </w:r>
    </w:p>
    <w:sectPr w:rsidR="00E35641" w:rsidRPr="00E35641" w:rsidSect="00A3181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2E" w:rsidRDefault="00B9452E" w:rsidP="00A31810">
      <w:pPr>
        <w:spacing w:after="0" w:line="240" w:lineRule="auto"/>
      </w:pPr>
      <w:r>
        <w:separator/>
      </w:r>
    </w:p>
  </w:endnote>
  <w:endnote w:type="continuationSeparator" w:id="0">
    <w:p w:rsidR="00B9452E" w:rsidRDefault="00B9452E" w:rsidP="00A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10" w:rsidRDefault="00343258" w:rsidP="00A31810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2E" w:rsidRDefault="00B9452E" w:rsidP="00A31810">
      <w:pPr>
        <w:spacing w:after="0" w:line="240" w:lineRule="auto"/>
      </w:pPr>
      <w:r>
        <w:separator/>
      </w:r>
    </w:p>
  </w:footnote>
  <w:footnote w:type="continuationSeparator" w:id="0">
    <w:p w:rsidR="00B9452E" w:rsidRDefault="00B9452E" w:rsidP="00A3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E85"/>
    <w:multiLevelType w:val="multilevel"/>
    <w:tmpl w:val="FE1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67B93"/>
    <w:multiLevelType w:val="multilevel"/>
    <w:tmpl w:val="039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641"/>
    <w:rsid w:val="00001CAC"/>
    <w:rsid w:val="00197EDD"/>
    <w:rsid w:val="002A0CD0"/>
    <w:rsid w:val="00343258"/>
    <w:rsid w:val="00366B5E"/>
    <w:rsid w:val="004E037B"/>
    <w:rsid w:val="008461C1"/>
    <w:rsid w:val="00852FB5"/>
    <w:rsid w:val="009737B9"/>
    <w:rsid w:val="00A12784"/>
    <w:rsid w:val="00A31810"/>
    <w:rsid w:val="00AE3461"/>
    <w:rsid w:val="00B43079"/>
    <w:rsid w:val="00B9452E"/>
    <w:rsid w:val="00D44075"/>
    <w:rsid w:val="00E35641"/>
    <w:rsid w:val="00F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A64C3-E0B5-46C3-AC55-8A5AE8F7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7B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81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3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8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2558-FF94-41FC-AA36-3A5FFE93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2-12-21T16:28:00Z</cp:lastPrinted>
  <dcterms:created xsi:type="dcterms:W3CDTF">2012-12-20T13:36:00Z</dcterms:created>
  <dcterms:modified xsi:type="dcterms:W3CDTF">2019-10-12T11:30:00Z</dcterms:modified>
</cp:coreProperties>
</file>